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B2" w:rsidRDefault="006A62B2" w:rsidP="006A62B2">
      <w:pPr>
        <w:spacing w:before="120" w:after="120"/>
        <w:jc w:val="both"/>
        <w:rPr>
          <w:rFonts w:ascii="Cambria" w:hAnsi="Cambria"/>
        </w:rPr>
      </w:pPr>
      <w:r w:rsidRPr="00427608">
        <w:rPr>
          <w:rFonts w:ascii="Cambria" w:hAnsi="Cambria"/>
        </w:rPr>
        <w:t>Občina Bled, Cesta svobode 13, 4</w:t>
      </w:r>
      <w:bookmarkStart w:id="0" w:name="_GoBack"/>
      <w:bookmarkEnd w:id="0"/>
      <w:r w:rsidRPr="00427608">
        <w:rPr>
          <w:rFonts w:ascii="Cambria" w:hAnsi="Cambria"/>
        </w:rPr>
        <w:t xml:space="preserve">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E6AE1">
        <w:rPr>
          <w:rFonts w:ascii="Cambria" w:hAnsi="Cambria"/>
          <w:b/>
        </w:rPr>
        <w:t xml:space="preserve">ŽELJA V OBČINI BLED ZA LETO </w:t>
      </w:r>
      <w:r w:rsidR="00022B8F">
        <w:rPr>
          <w:rFonts w:ascii="Cambria" w:hAnsi="Cambria"/>
          <w:b/>
        </w:rPr>
        <w:t>2020</w:t>
      </w:r>
    </w:p>
    <w:p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3A6A34"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4. 3. </w:t>
      </w:r>
      <w:r w:rsidR="00022B8F">
        <w:rPr>
          <w:rFonts w:ascii="Cambria" w:hAnsi="Cambria"/>
          <w:color w:val="000000"/>
        </w:rPr>
        <w:t>2020</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022B8F">
        <w:rPr>
          <w:rFonts w:ascii="Cambria" w:hAnsi="Cambria"/>
          <w:color w:val="000000"/>
        </w:rPr>
        <w:t>2020</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3A6A34">
        <w:rPr>
          <w:rFonts w:ascii="Cambria" w:hAnsi="Cambria"/>
          <w:color w:val="000000"/>
        </w:rPr>
        <w:t xml:space="preserve">oračuna Občine Bled za leto </w:t>
      </w:r>
      <w:r w:rsidR="00022B8F">
        <w:rPr>
          <w:rFonts w:ascii="Cambria" w:hAnsi="Cambria"/>
          <w:color w:val="000000"/>
        </w:rPr>
        <w:t>2020</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3A6A34">
        <w:rPr>
          <w:rFonts w:ascii="Cambria" w:hAnsi="Cambria"/>
        </w:rPr>
        <w:t xml:space="preserve">Bled za leto </w:t>
      </w:r>
      <w:r w:rsidR="00022B8F">
        <w:rPr>
          <w:rFonts w:ascii="Cambria" w:hAnsi="Cambria"/>
        </w:rPr>
        <w:t>2020</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w:t>
      </w:r>
      <w:r w:rsidR="003A6A34">
        <w:rPr>
          <w:rFonts w:ascii="Cambria" w:hAnsi="Cambria"/>
        </w:rPr>
        <w:t xml:space="preserve">speti najkasneje do 30. 10. </w:t>
      </w:r>
      <w:r w:rsidR="00022B8F">
        <w:rPr>
          <w:rFonts w:ascii="Cambria" w:hAnsi="Cambria"/>
        </w:rPr>
        <w:t>2020</w:t>
      </w:r>
      <w:r>
        <w:rPr>
          <w:rFonts w:ascii="Cambria" w:hAnsi="Cambria"/>
        </w:rPr>
        <w:t>.</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3A6A34">
        <w:rPr>
          <w:rFonts w:ascii="Cambria" w:hAnsi="Cambria"/>
          <w:color w:val="000000"/>
        </w:rPr>
        <w:t xml:space="preserve">10. </w:t>
      </w:r>
      <w:r w:rsidR="00022B8F">
        <w:rPr>
          <w:rFonts w:ascii="Cambria" w:hAnsi="Cambria"/>
          <w:color w:val="000000"/>
        </w:rPr>
        <w:t>2020</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w:t>
      </w:r>
      <w:r w:rsidR="00022B8F">
        <w:rPr>
          <w:rFonts w:ascii="Cambria" w:hAnsi="Cambria"/>
        </w:rPr>
        <w:t>Marijo Ferjan, višjo svetovalko za vodenje investicij</w:t>
      </w:r>
      <w:r w:rsidR="00022B8F">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0AC" w:rsidRDefault="001D60AC" w:rsidP="003C0F09">
      <w:pPr>
        <w:spacing w:after="0" w:line="240" w:lineRule="auto"/>
      </w:pPr>
      <w:r>
        <w:separator/>
      </w:r>
    </w:p>
  </w:endnote>
  <w:endnote w:type="continuationSeparator" w:id="0">
    <w:p w:rsidR="001D60AC" w:rsidRDefault="001D60A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0AC" w:rsidRDefault="001D60AC" w:rsidP="003C0F09">
      <w:pPr>
        <w:spacing w:after="0" w:line="240" w:lineRule="auto"/>
      </w:pPr>
      <w:r>
        <w:separator/>
      </w:r>
    </w:p>
  </w:footnote>
  <w:footnote w:type="continuationSeparator" w:id="0">
    <w:p w:rsidR="001D60AC" w:rsidRDefault="001D60AC"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DA0345" w:rsidP="006A62B2">
    <w:pPr>
      <w:pStyle w:val="Naslov2"/>
      <w:jc w:val="center"/>
      <w:rPr>
        <w:sz w:val="20"/>
      </w:rPr>
    </w:pPr>
    <w:r>
      <w:rPr>
        <w:sz w:val="20"/>
      </w:rPr>
      <w:t>VZOREC POGODBE – UKRE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2B8F"/>
    <w:rsid w:val="000B5299"/>
    <w:rsid w:val="000B59DB"/>
    <w:rsid w:val="000D2804"/>
    <w:rsid w:val="00120539"/>
    <w:rsid w:val="001237D0"/>
    <w:rsid w:val="001779B5"/>
    <w:rsid w:val="001D60AC"/>
    <w:rsid w:val="00213B63"/>
    <w:rsid w:val="00274A67"/>
    <w:rsid w:val="002D64FC"/>
    <w:rsid w:val="00304ABA"/>
    <w:rsid w:val="003279DC"/>
    <w:rsid w:val="003831C1"/>
    <w:rsid w:val="003A6A34"/>
    <w:rsid w:val="003B1A85"/>
    <w:rsid w:val="003C0F09"/>
    <w:rsid w:val="004833AC"/>
    <w:rsid w:val="004B0B49"/>
    <w:rsid w:val="004F6C96"/>
    <w:rsid w:val="00553970"/>
    <w:rsid w:val="005A3CA0"/>
    <w:rsid w:val="005B3B3E"/>
    <w:rsid w:val="005E6AE1"/>
    <w:rsid w:val="00602D51"/>
    <w:rsid w:val="006153C3"/>
    <w:rsid w:val="006A62B2"/>
    <w:rsid w:val="00811AAA"/>
    <w:rsid w:val="00816196"/>
    <w:rsid w:val="00867FF0"/>
    <w:rsid w:val="00884D49"/>
    <w:rsid w:val="009E387E"/>
    <w:rsid w:val="009F4507"/>
    <w:rsid w:val="00AA0033"/>
    <w:rsid w:val="00AB54A7"/>
    <w:rsid w:val="00B05F23"/>
    <w:rsid w:val="00C966F4"/>
    <w:rsid w:val="00CA3C52"/>
    <w:rsid w:val="00CC0B0C"/>
    <w:rsid w:val="00CE217C"/>
    <w:rsid w:val="00D17CCD"/>
    <w:rsid w:val="00D82C36"/>
    <w:rsid w:val="00DA0345"/>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1A2-DA31-4571-99CB-D3D7C77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460</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5</cp:revision>
  <dcterms:created xsi:type="dcterms:W3CDTF">2019-03-01T10:11:00Z</dcterms:created>
  <dcterms:modified xsi:type="dcterms:W3CDTF">2020-02-10T12:29:00Z</dcterms:modified>
</cp:coreProperties>
</file>